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6"/>
        <w:gridCol w:w="4395"/>
        <w:gridCol w:w="2980"/>
      </w:tblGrid>
      <w:tr w:rsidR="00BD062F" w:rsidTr="00BD062F">
        <w:trPr>
          <w:trHeight w:hRule="exact" w:val="1142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62F" w:rsidRDefault="00814B51" w:rsidP="008A7D6B">
            <w:pPr>
              <w:ind w:left="180" w:right="183"/>
              <w:jc w:val="center"/>
              <w:rPr>
                <w:rFonts w:ascii="Calibri" w:eastAsia="Calibri" w:hAnsi="Calibri" w:cs="Calibri"/>
              </w:rPr>
            </w:pPr>
            <w:bookmarkStart w:id="0" w:name="_GoBack"/>
            <w:bookmarkEnd w:id="0"/>
            <w:r w:rsidRPr="00814B51">
              <w:rPr>
                <w:rFonts w:ascii="Calibri" w:eastAsia="Calibri" w:hAnsi="Calibri" w:cs="Calibri"/>
                <w:noProof/>
                <w:sz w:val="12"/>
                <w:szCs w:val="12"/>
                <w:lang w:eastAsia="es-MX"/>
              </w:rPr>
              <w:drawing>
                <wp:inline distT="0" distB="0" distL="0" distR="0">
                  <wp:extent cx="1096201" cy="386756"/>
                  <wp:effectExtent l="19050" t="0" r="8699" b="0"/>
                  <wp:docPr id="12" name="11 Imagen" descr="LOGO THERMO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HERMOGA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19" cy="39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41C">
              <w:rPr>
                <w:rFonts w:ascii="Calibri" w:eastAsia="Calibri" w:hAnsi="Calibri" w:cs="Calibri"/>
                <w:sz w:val="10"/>
                <w:szCs w:val="12"/>
              </w:rPr>
              <w:t>PLAN</w:t>
            </w:r>
            <w:r w:rsidR="007A2F10">
              <w:rPr>
                <w:rFonts w:ascii="Calibri" w:eastAsia="Calibri" w:hAnsi="Calibri" w:cs="Calibri"/>
                <w:sz w:val="10"/>
                <w:szCs w:val="12"/>
              </w:rPr>
              <w:t>TA DE ALMACENAMIENTO PARA LA DISTRIBUCION DE GAS  L.P.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62F" w:rsidRDefault="00BD062F" w:rsidP="00FE1B79">
            <w:pPr>
              <w:ind w:left="286" w:right="288"/>
              <w:jc w:val="center"/>
              <w:rPr>
                <w:rFonts w:ascii="Calibri" w:eastAsia="Calibri" w:hAnsi="Calibri" w:cs="Calibri"/>
              </w:rPr>
            </w:pPr>
          </w:p>
          <w:p w:rsidR="00BD062F" w:rsidRDefault="00BD062F" w:rsidP="00FE1B79">
            <w:pPr>
              <w:ind w:left="286" w:right="2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DM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GU</w:t>
            </w:r>
            <w:r>
              <w:rPr>
                <w:rFonts w:ascii="Calibri" w:eastAsia="Calibri" w:hAnsi="Calibri" w:cs="Calibri"/>
                <w:w w:val="99"/>
              </w:rPr>
              <w:t xml:space="preserve">RIDAD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AL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ID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Y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</w:rPr>
              <w:t>CIÓN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I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N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814B51" w:rsidRDefault="00842DCB" w:rsidP="00842DCB">
            <w:pPr>
              <w:ind w:left="153" w:right="158" w:hanging="1"/>
              <w:jc w:val="center"/>
              <w:rPr>
                <w:rFonts w:ascii="Calibri" w:eastAsia="Calibri" w:hAnsi="Calibri" w:cs="Calibri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BD062F" w:rsidTr="00FE1B79">
        <w:trPr>
          <w:trHeight w:hRule="exact" w:val="552"/>
        </w:trPr>
        <w:tc>
          <w:tcPr>
            <w:tcW w:w="950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D062F" w:rsidRDefault="00BD062F" w:rsidP="00FE1B79">
            <w:pPr>
              <w:spacing w:before="6" w:line="240" w:lineRule="exact"/>
              <w:rPr>
                <w:sz w:val="24"/>
                <w:szCs w:val="24"/>
              </w:rPr>
            </w:pPr>
          </w:p>
          <w:p w:rsidR="00BD062F" w:rsidRPr="00BD062F" w:rsidRDefault="00BD062F" w:rsidP="00FE1B79">
            <w:pPr>
              <w:ind w:left="1384"/>
              <w:rPr>
                <w:rFonts w:ascii="Calibri Light" w:eastAsia="Calibri Light" w:hAnsi="Calibri Light" w:cs="Calibri Light"/>
                <w:b/>
              </w:rPr>
            </w:pP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</w:rPr>
              <w:t>V.</w:t>
            </w:r>
            <w:r w:rsidRPr="00BD062F">
              <w:rPr>
                <w:rFonts w:ascii="Calibri Light" w:eastAsia="Calibri Light" w:hAnsi="Calibri Light" w:cs="Calibri Light"/>
                <w:b/>
                <w:spacing w:val="-3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</w:rPr>
              <w:t>P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RO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</w:rPr>
              <w:t>M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BD062F">
              <w:rPr>
                <w:rFonts w:ascii="Calibri Light" w:eastAsia="Calibri Light" w:hAnsi="Calibri Light" w:cs="Calibri Light"/>
                <w:b/>
              </w:rPr>
              <w:t>N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T</w:t>
            </w:r>
            <w:r w:rsidRPr="00BD062F">
              <w:rPr>
                <w:rFonts w:ascii="Calibri Light" w:eastAsia="Calibri Light" w:hAnsi="Calibri Light" w:cs="Calibri Light"/>
                <w:b/>
              </w:rPr>
              <w:t>O</w:t>
            </w:r>
            <w:r w:rsidRPr="00BD062F">
              <w:rPr>
                <w:rFonts w:ascii="Calibri Light" w:eastAsia="Calibri Light" w:hAnsi="Calibri Light" w:cs="Calibri Light"/>
                <w:b/>
                <w:spacing w:val="-15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</w:rPr>
              <w:t>P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BD062F">
              <w:rPr>
                <w:rFonts w:ascii="Calibri Light" w:eastAsia="Calibri Light" w:hAnsi="Calibri Light" w:cs="Calibri Light"/>
                <w:b/>
              </w:rPr>
              <w:t>RA</w:t>
            </w:r>
            <w:r w:rsidRPr="00BD062F">
              <w:rPr>
                <w:rFonts w:ascii="Calibri Light" w:eastAsia="Calibri Light" w:hAnsi="Calibri Light" w:cs="Calibri Light"/>
                <w:b/>
                <w:spacing w:val="-4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</w:rPr>
              <w:t>LA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BD062F">
              <w:rPr>
                <w:rFonts w:ascii="Calibri Light" w:eastAsia="Calibri Light" w:hAnsi="Calibri Light" w:cs="Calibri Light"/>
                <w:b/>
              </w:rPr>
              <w:t>L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A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BO</w:t>
            </w:r>
            <w:r w:rsidRPr="00BD062F">
              <w:rPr>
                <w:rFonts w:ascii="Calibri Light" w:eastAsia="Calibri Light" w:hAnsi="Calibri Light" w:cs="Calibri Light"/>
                <w:b/>
              </w:rPr>
              <w:t>R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A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Ó</w:t>
            </w:r>
            <w:r w:rsidRPr="00BD062F">
              <w:rPr>
                <w:rFonts w:ascii="Calibri Light" w:eastAsia="Calibri Light" w:hAnsi="Calibri Light" w:cs="Calibri Light"/>
                <w:b/>
              </w:rPr>
              <w:t>N</w:t>
            </w:r>
            <w:r w:rsidRPr="00BD062F">
              <w:rPr>
                <w:rFonts w:ascii="Calibri Light" w:eastAsia="Calibri Light" w:hAnsi="Calibri Light" w:cs="Calibri Light"/>
                <w:b/>
                <w:spacing w:val="-12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BD062F">
              <w:rPr>
                <w:rFonts w:ascii="Calibri Light" w:eastAsia="Calibri Light" w:hAnsi="Calibri Light" w:cs="Calibri Light"/>
                <w:b/>
              </w:rPr>
              <w:t>E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O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B</w:t>
            </w:r>
            <w:r w:rsidRPr="00BD062F">
              <w:rPr>
                <w:rFonts w:ascii="Calibri Light" w:eastAsia="Calibri Light" w:hAnsi="Calibri Light" w:cs="Calibri Light"/>
                <w:b/>
              </w:rPr>
              <w:t>J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E</w:t>
            </w:r>
            <w:r w:rsidRPr="00BD062F">
              <w:rPr>
                <w:rFonts w:ascii="Calibri Light" w:eastAsia="Calibri Light" w:hAnsi="Calibri Light" w:cs="Calibri Light"/>
                <w:b/>
              </w:rPr>
              <w:t>T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V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S</w:t>
            </w:r>
            <w:r w:rsidRPr="00BD062F">
              <w:rPr>
                <w:rFonts w:ascii="Calibri Light" w:eastAsia="Calibri Light" w:hAnsi="Calibri Light" w:cs="Calibri Light"/>
                <w:b/>
              </w:rPr>
              <w:t>,</w:t>
            </w:r>
            <w:r w:rsidRPr="00BD062F">
              <w:rPr>
                <w:rFonts w:ascii="Calibri Light" w:eastAsia="Calibri Light" w:hAnsi="Calibri Light" w:cs="Calibri Light"/>
                <w:b/>
                <w:spacing w:val="-7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</w:rPr>
              <w:t>METAS</w:t>
            </w:r>
            <w:r w:rsidRPr="00BD062F">
              <w:rPr>
                <w:rFonts w:ascii="Calibri Light" w:eastAsia="Calibri Light" w:hAnsi="Calibri Light" w:cs="Calibri Light"/>
                <w:b/>
                <w:spacing w:val="-5"/>
              </w:rPr>
              <w:t xml:space="preserve"> </w:t>
            </w:r>
            <w:r w:rsidRPr="00BD062F">
              <w:rPr>
                <w:rFonts w:ascii="Calibri Light" w:eastAsia="Calibri Light" w:hAnsi="Calibri Light" w:cs="Calibri Light"/>
                <w:b/>
              </w:rPr>
              <w:t>E IN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D</w:t>
            </w:r>
            <w:r w:rsidRPr="00BD062F">
              <w:rPr>
                <w:rFonts w:ascii="Calibri Light" w:eastAsia="Calibri Light" w:hAnsi="Calibri Light" w:cs="Calibri Light"/>
                <w:b/>
                <w:spacing w:val="2"/>
              </w:rPr>
              <w:t>I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C</w:t>
            </w:r>
            <w:r w:rsidRPr="00BD062F">
              <w:rPr>
                <w:rFonts w:ascii="Calibri Light" w:eastAsia="Calibri Light" w:hAnsi="Calibri Light" w:cs="Calibri Light"/>
                <w:b/>
              </w:rPr>
              <w:t>A</w:t>
            </w:r>
            <w:r w:rsidRPr="00BD062F">
              <w:rPr>
                <w:rFonts w:ascii="Calibri Light" w:eastAsia="Calibri Light" w:hAnsi="Calibri Light" w:cs="Calibri Light"/>
                <w:b/>
                <w:spacing w:val="1"/>
              </w:rPr>
              <w:t>D</w:t>
            </w:r>
            <w:r w:rsidRPr="00BD062F">
              <w:rPr>
                <w:rFonts w:ascii="Calibri Light" w:eastAsia="Calibri Light" w:hAnsi="Calibri Light" w:cs="Calibri Light"/>
                <w:b/>
                <w:spacing w:val="-1"/>
              </w:rPr>
              <w:t>O</w:t>
            </w:r>
            <w:r w:rsidRPr="00BD062F">
              <w:rPr>
                <w:rFonts w:ascii="Calibri Light" w:eastAsia="Calibri Light" w:hAnsi="Calibri Light" w:cs="Calibri Light"/>
                <w:b/>
              </w:rPr>
              <w:t>RES</w:t>
            </w:r>
          </w:p>
        </w:tc>
      </w:tr>
      <w:tr w:rsidR="00BD062F" w:rsidTr="00BD062F">
        <w:trPr>
          <w:trHeight w:hRule="exact" w:val="499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62F" w:rsidRPr="00BD062F" w:rsidRDefault="00BD062F" w:rsidP="00FE1B79">
            <w:pPr>
              <w:ind w:left="102"/>
              <w:rPr>
                <w:rFonts w:ascii="Calibri" w:eastAsia="Calibri" w:hAnsi="Calibri" w:cs="Calibri"/>
                <w:sz w:val="16"/>
              </w:rPr>
            </w:pPr>
            <w:r w:rsidRPr="00BD062F">
              <w:rPr>
                <w:rFonts w:ascii="Calibri" w:eastAsia="Calibri" w:hAnsi="Calibri" w:cs="Calibri"/>
                <w:sz w:val="16"/>
              </w:rPr>
              <w:t>R</w:t>
            </w:r>
            <w:r w:rsidRPr="00BD062F">
              <w:rPr>
                <w:rFonts w:ascii="Calibri" w:eastAsia="Calibri" w:hAnsi="Calibri" w:cs="Calibri"/>
                <w:spacing w:val="1"/>
                <w:sz w:val="16"/>
              </w:rPr>
              <w:t>E</w:t>
            </w:r>
            <w:r w:rsidRPr="00BD062F">
              <w:rPr>
                <w:rFonts w:ascii="Calibri" w:eastAsia="Calibri" w:hAnsi="Calibri" w:cs="Calibri"/>
                <w:sz w:val="16"/>
              </w:rPr>
              <w:t>VISADO</w:t>
            </w:r>
            <w:r w:rsidRPr="00BD062F">
              <w:rPr>
                <w:rFonts w:ascii="Calibri" w:eastAsia="Calibri" w:hAnsi="Calibri" w:cs="Calibri"/>
                <w:spacing w:val="-8"/>
                <w:sz w:val="16"/>
              </w:rPr>
              <w:t xml:space="preserve"> </w:t>
            </w:r>
            <w:r w:rsidRPr="00BD062F">
              <w:rPr>
                <w:rFonts w:ascii="Calibri" w:eastAsia="Calibri" w:hAnsi="Calibri" w:cs="Calibri"/>
                <w:sz w:val="16"/>
              </w:rPr>
              <w:t>P</w:t>
            </w:r>
            <w:r w:rsidRPr="00BD062F">
              <w:rPr>
                <w:rFonts w:ascii="Calibri" w:eastAsia="Calibri" w:hAnsi="Calibri" w:cs="Calibri"/>
                <w:spacing w:val="3"/>
                <w:sz w:val="16"/>
              </w:rPr>
              <w:t>O</w:t>
            </w:r>
            <w:r w:rsidRPr="00BD062F">
              <w:rPr>
                <w:rFonts w:ascii="Calibri" w:eastAsia="Calibri" w:hAnsi="Calibri" w:cs="Calibri"/>
                <w:sz w:val="16"/>
              </w:rPr>
              <w:t>R:</w:t>
            </w:r>
            <w:r w:rsidR="00814B51">
              <w:rPr>
                <w:rFonts w:ascii="Calibri" w:eastAsia="Calibri" w:hAnsi="Calibri" w:cs="Calibri"/>
                <w:sz w:val="16"/>
              </w:rPr>
              <w:t xml:space="preserve"> J</w:t>
            </w:r>
            <w:r w:rsidR="00842DCB">
              <w:rPr>
                <w:rFonts w:ascii="Calibri" w:eastAsia="Calibri" w:hAnsi="Calibri" w:cs="Calibri"/>
                <w:sz w:val="16"/>
              </w:rPr>
              <w:t>osé Luis Servín Calderón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62F" w:rsidRPr="00BD062F" w:rsidRDefault="00BD062F" w:rsidP="00814B51">
            <w:pPr>
              <w:ind w:left="103"/>
              <w:rPr>
                <w:rFonts w:ascii="Calibri" w:eastAsia="Calibri" w:hAnsi="Calibri" w:cs="Calibri"/>
                <w:sz w:val="16"/>
              </w:rPr>
            </w:pPr>
            <w:r w:rsidRPr="00BD062F">
              <w:rPr>
                <w:rFonts w:ascii="Calibri" w:eastAsia="Calibri" w:hAnsi="Calibri" w:cs="Calibri"/>
                <w:sz w:val="16"/>
              </w:rPr>
              <w:t>APROB</w:t>
            </w:r>
            <w:r w:rsidRPr="00BD062F">
              <w:rPr>
                <w:rFonts w:ascii="Calibri" w:eastAsia="Calibri" w:hAnsi="Calibri" w:cs="Calibri"/>
                <w:spacing w:val="2"/>
                <w:sz w:val="16"/>
              </w:rPr>
              <w:t>A</w:t>
            </w:r>
            <w:r w:rsidRPr="00BD062F">
              <w:rPr>
                <w:rFonts w:ascii="Calibri" w:eastAsia="Calibri" w:hAnsi="Calibri" w:cs="Calibri"/>
                <w:sz w:val="16"/>
              </w:rPr>
              <w:t>DO</w:t>
            </w:r>
            <w:r w:rsidRPr="00BD062F">
              <w:rPr>
                <w:rFonts w:ascii="Calibri" w:eastAsia="Calibri" w:hAnsi="Calibri" w:cs="Calibri"/>
                <w:spacing w:val="-9"/>
                <w:sz w:val="16"/>
              </w:rPr>
              <w:t xml:space="preserve"> </w:t>
            </w:r>
            <w:r w:rsidRPr="00BD062F">
              <w:rPr>
                <w:rFonts w:ascii="Calibri" w:eastAsia="Calibri" w:hAnsi="Calibri" w:cs="Calibri"/>
                <w:sz w:val="16"/>
              </w:rPr>
              <w:t>POR:</w:t>
            </w:r>
            <w:r w:rsidR="00C25AE6">
              <w:rPr>
                <w:rFonts w:ascii="Calibri" w:eastAsia="Calibri" w:hAnsi="Calibri" w:cs="Calibri"/>
                <w:sz w:val="16"/>
              </w:rPr>
              <w:t xml:space="preserve"> </w:t>
            </w:r>
            <w:r w:rsidR="00814B51">
              <w:rPr>
                <w:rFonts w:ascii="Calibri" w:eastAsia="Calibri" w:hAnsi="Calibri" w:cs="Calibri"/>
                <w:sz w:val="16"/>
              </w:rPr>
              <w:t>I</w:t>
            </w:r>
            <w:r w:rsidR="00842DCB">
              <w:rPr>
                <w:rFonts w:ascii="Calibri" w:eastAsia="Calibri" w:hAnsi="Calibri" w:cs="Calibri"/>
                <w:sz w:val="16"/>
              </w:rPr>
              <w:t>ng. Carlos Armando Moreno Rivera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62F" w:rsidRPr="00BD062F" w:rsidRDefault="00814B51" w:rsidP="00814B51">
            <w:pPr>
              <w:ind w:left="102"/>
              <w:jc w:val="center"/>
              <w:rPr>
                <w:rFonts w:ascii="Calibri" w:eastAsia="Calibri" w:hAnsi="Calibri" w:cs="Calibri"/>
                <w:sz w:val="16"/>
              </w:rPr>
            </w:pPr>
            <w:r w:rsidRPr="00842DCB">
              <w:rPr>
                <w:rFonts w:ascii="Calibri" w:eastAsia="Calibri" w:hAnsi="Calibri" w:cs="Calibri"/>
              </w:rPr>
              <w:t>THZI-PROC-04</w:t>
            </w:r>
          </w:p>
        </w:tc>
      </w:tr>
    </w:tbl>
    <w:p w:rsidR="00BD062F" w:rsidRDefault="00BD062F" w:rsidP="00BD062F">
      <w:pPr>
        <w:spacing w:before="1" w:line="260" w:lineRule="exact"/>
        <w:rPr>
          <w:sz w:val="26"/>
          <w:szCs w:val="26"/>
        </w:rPr>
      </w:pPr>
    </w:p>
    <w:p w:rsidR="00BD062F" w:rsidRDefault="00BD062F" w:rsidP="00BD062F">
      <w:pPr>
        <w:spacing w:before="26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J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BD062F" w:rsidRDefault="00BD062F" w:rsidP="00BD062F">
      <w:pPr>
        <w:spacing w:line="120" w:lineRule="exact"/>
        <w:rPr>
          <w:sz w:val="12"/>
          <w:szCs w:val="12"/>
        </w:rPr>
      </w:pPr>
    </w:p>
    <w:p w:rsidR="00BD062F" w:rsidRDefault="00BD062F" w:rsidP="00BD062F">
      <w:pPr>
        <w:ind w:left="385" w:right="64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j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tas 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de </w:t>
      </w:r>
      <w:r w:rsidR="00814B51">
        <w:rPr>
          <w:rFonts w:ascii="Calibri" w:eastAsia="Calibri" w:hAnsi="Calibri" w:cs="Calibri"/>
          <w:sz w:val="24"/>
          <w:szCs w:val="24"/>
        </w:rPr>
        <w:t>THERMOGAS</w:t>
      </w:r>
      <w:r>
        <w:rPr>
          <w:rFonts w:ascii="Calibri" w:eastAsia="Calibri" w:hAnsi="Calibri" w:cs="Calibri"/>
          <w:sz w:val="24"/>
          <w:szCs w:val="24"/>
        </w:rPr>
        <w:t>, S.A. DE C.V.</w:t>
      </w:r>
      <w:r w:rsidR="007A2F10">
        <w:rPr>
          <w:rFonts w:ascii="Calibri" w:eastAsia="Calibri" w:hAnsi="Calibri" w:cs="Calibri"/>
          <w:sz w:val="24"/>
          <w:szCs w:val="24"/>
        </w:rPr>
        <w:t xml:space="preserve"> de su instalación</w:t>
      </w:r>
      <w:r w:rsidR="00CF041C">
        <w:rPr>
          <w:rFonts w:ascii="Calibri" w:eastAsia="Calibri" w:hAnsi="Calibri" w:cs="Calibri"/>
          <w:sz w:val="24"/>
          <w:szCs w:val="24"/>
        </w:rPr>
        <w:t xml:space="preserve"> </w:t>
      </w:r>
    </w:p>
    <w:p w:rsidR="00BD062F" w:rsidRDefault="00BD062F" w:rsidP="00BD062F">
      <w:pPr>
        <w:ind w:left="385" w:right="648"/>
        <w:jc w:val="both"/>
        <w:rPr>
          <w:rFonts w:ascii="Calibri" w:eastAsia="Calibri" w:hAnsi="Calibri" w:cs="Calibri"/>
          <w:sz w:val="24"/>
          <w:szCs w:val="24"/>
        </w:rPr>
      </w:pPr>
    </w:p>
    <w:p w:rsidR="00BD062F" w:rsidRDefault="00BD062F" w:rsidP="00BD062F">
      <w:pPr>
        <w:spacing w:before="10" w:line="100" w:lineRule="exact"/>
        <w:rPr>
          <w:sz w:val="11"/>
          <w:szCs w:val="11"/>
        </w:rPr>
      </w:pPr>
    </w:p>
    <w:p w:rsidR="00BD062F" w:rsidRDefault="00BD062F" w:rsidP="00BD062F">
      <w:pPr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E</w:t>
      </w:r>
    </w:p>
    <w:p w:rsidR="00BD062F" w:rsidRDefault="00BD062F" w:rsidP="00BD062F">
      <w:pPr>
        <w:spacing w:before="2" w:line="120" w:lineRule="exact"/>
        <w:rPr>
          <w:sz w:val="12"/>
          <w:szCs w:val="12"/>
        </w:rPr>
      </w:pPr>
    </w:p>
    <w:p w:rsidR="00BD062F" w:rsidRDefault="00BD062F" w:rsidP="00BD062F">
      <w:pPr>
        <w:ind w:left="385" w:right="73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nt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-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 e 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istema de Administración de </w:t>
      </w:r>
      <w:r w:rsidR="00814B51">
        <w:rPr>
          <w:rFonts w:ascii="Calibri" w:eastAsia="Calibri" w:hAnsi="Calibri" w:cs="Calibri"/>
          <w:sz w:val="24"/>
          <w:szCs w:val="24"/>
        </w:rPr>
        <w:t>THERMOGAS</w:t>
      </w:r>
      <w:r>
        <w:rPr>
          <w:rFonts w:ascii="Calibri" w:eastAsia="Calibri" w:hAnsi="Calibri" w:cs="Calibri"/>
          <w:sz w:val="24"/>
          <w:szCs w:val="24"/>
        </w:rPr>
        <w:t xml:space="preserve">, S.A. DE C.V. en todas sus etapas de la instalación </w:t>
      </w:r>
    </w:p>
    <w:p w:rsidR="005F3A28" w:rsidRDefault="005F3A28" w:rsidP="00BD062F">
      <w:pPr>
        <w:ind w:left="385" w:right="736"/>
        <w:jc w:val="both"/>
        <w:rPr>
          <w:rFonts w:ascii="Calibri" w:eastAsia="Calibri" w:hAnsi="Calibri" w:cs="Calibri"/>
          <w:sz w:val="24"/>
          <w:szCs w:val="24"/>
        </w:rPr>
      </w:pPr>
    </w:p>
    <w:p w:rsidR="00BD062F" w:rsidRDefault="00BD062F" w:rsidP="00BD062F">
      <w:pPr>
        <w:ind w:left="385" w:right="736"/>
        <w:jc w:val="both"/>
        <w:rPr>
          <w:rFonts w:ascii="Calibri" w:eastAsia="Calibri" w:hAnsi="Calibri" w:cs="Calibri"/>
          <w:sz w:val="24"/>
          <w:szCs w:val="24"/>
        </w:rPr>
      </w:pPr>
    </w:p>
    <w:p w:rsidR="00BD062F" w:rsidRDefault="00BD062F" w:rsidP="00BD062F">
      <w:pPr>
        <w:spacing w:before="10" w:line="100" w:lineRule="exact"/>
        <w:rPr>
          <w:sz w:val="11"/>
          <w:szCs w:val="11"/>
        </w:rPr>
      </w:pPr>
    </w:p>
    <w:p w:rsidR="00BD062F" w:rsidRDefault="00BD062F" w:rsidP="00842DCB">
      <w:pPr>
        <w:ind w:left="10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A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ES Y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BD062F" w:rsidRDefault="00BD062F" w:rsidP="00842DCB">
      <w:pPr>
        <w:spacing w:before="10" w:line="100" w:lineRule="exact"/>
        <w:jc w:val="both"/>
        <w:rPr>
          <w:sz w:val="11"/>
          <w:szCs w:val="11"/>
        </w:rPr>
      </w:pPr>
    </w:p>
    <w:p w:rsidR="00BD062F" w:rsidRDefault="00BD062F" w:rsidP="00842DCB">
      <w:pPr>
        <w:ind w:left="10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1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.</w:t>
      </w:r>
    </w:p>
    <w:p w:rsidR="00BD062F" w:rsidRDefault="00BD062F" w:rsidP="00842DCB">
      <w:pPr>
        <w:ind w:left="508" w:right="64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-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os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 w:rsidR="005F3A28">
        <w:rPr>
          <w:rFonts w:ascii="Calibri" w:eastAsia="Calibri" w:hAnsi="Calibri" w:cs="Calibri"/>
          <w:spacing w:val="-2"/>
          <w:sz w:val="24"/>
          <w:szCs w:val="24"/>
        </w:rPr>
        <w:t xml:space="preserve"> deben asegurar que los objetivos y metas:</w:t>
      </w:r>
    </w:p>
    <w:p w:rsidR="00BD062F" w:rsidRDefault="00BD062F" w:rsidP="00842DCB">
      <w:pPr>
        <w:spacing w:before="14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 w:rsidR="005F3A28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an alc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 w:rsidR="005F3A28">
        <w:rPr>
          <w:rFonts w:ascii="Calibri" w:eastAsia="Calibri" w:hAnsi="Calibri" w:cs="Calibri"/>
          <w:sz w:val="24"/>
          <w:szCs w:val="24"/>
        </w:rPr>
        <w:t xml:space="preserve"> pero que representen el reto suficiente para promover la mejora en el desempeño ambiental y de seguridad</w:t>
      </w:r>
    </w:p>
    <w:p w:rsidR="00BD062F" w:rsidRDefault="00BD062F" w:rsidP="00842DCB">
      <w:pPr>
        <w:spacing w:before="12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 w:rsidR="005F3A2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F3A28">
        <w:rPr>
          <w:rFonts w:ascii="Calibri" w:eastAsia="Calibri" w:hAnsi="Calibri" w:cs="Calibri"/>
          <w:spacing w:val="2"/>
          <w:sz w:val="24"/>
          <w:szCs w:val="24"/>
        </w:rPr>
        <w:t>onsideren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  a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 w:rsidR="00814B5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 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esgos,</w:t>
      </w:r>
      <w:r w:rsidR="005F3A28">
        <w:rPr>
          <w:rFonts w:ascii="Calibri" w:eastAsia="Calibri" w:hAnsi="Calibri" w:cs="Calibri"/>
          <w:sz w:val="24"/>
          <w:szCs w:val="24"/>
        </w:rPr>
        <w:t xml:space="preserve"> así como los requisitos legales aplicables y cualquier otro requerimiento suscrito por la organización</w:t>
      </w:r>
    </w:p>
    <w:p w:rsidR="00BD062F" w:rsidRDefault="00BD062F" w:rsidP="00842DCB">
      <w:pPr>
        <w:spacing w:before="10" w:line="280" w:lineRule="exact"/>
        <w:ind w:left="1379" w:right="739" w:hanging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e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is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í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 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</w:p>
    <w:p w:rsidR="00BD062F" w:rsidRDefault="00BD062F" w:rsidP="00842DCB">
      <w:pPr>
        <w:spacing w:before="20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a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í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Sistema de </w:t>
      </w:r>
      <w:r>
        <w:rPr>
          <w:rFonts w:ascii="Calibri" w:eastAsia="Calibri" w:hAnsi="Calibri" w:cs="Calibri"/>
          <w:sz w:val="24"/>
          <w:szCs w:val="24"/>
        </w:rPr>
        <w:t>Administr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e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),</w:t>
      </w:r>
    </w:p>
    <w:p w:rsidR="00BD062F" w:rsidRDefault="00BD062F" w:rsidP="00842DCB">
      <w:pPr>
        <w:spacing w:before="14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 w:rsidR="00CE199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(Particulares)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log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vo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)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</w:p>
    <w:p w:rsidR="00BD062F" w:rsidRDefault="00BD062F" w:rsidP="00842DCB">
      <w:pPr>
        <w:spacing w:before="14"/>
        <w:ind w:left="1379" w:right="740" w:hanging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Que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es 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l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n 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BD062F" w:rsidRDefault="00BD062F" w:rsidP="00842DCB">
      <w:pPr>
        <w:spacing w:before="14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s)</w:t>
      </w:r>
      <w:r w:rsidR="00CE199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>
        <w:rPr>
          <w:rFonts w:ascii="Calibri" w:eastAsia="Calibri" w:hAnsi="Calibri" w:cs="Calibri"/>
          <w:position w:val="1"/>
          <w:sz w:val="24"/>
          <w:szCs w:val="24"/>
        </w:rPr>
        <w:t>o se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cesa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lo,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ar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c</w:t>
      </w:r>
      <w:r>
        <w:rPr>
          <w:rFonts w:ascii="Calibri" w:eastAsia="Calibri" w:hAnsi="Calibri" w:cs="Calibri"/>
          <w:position w:val="1"/>
          <w:sz w:val="24"/>
          <w:szCs w:val="24"/>
        </w:rPr>
        <w:t>as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qu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</w:p>
    <w:p w:rsidR="005F3A28" w:rsidRPr="005F3A28" w:rsidRDefault="00BD062F" w:rsidP="005F3A28">
      <w:pPr>
        <w:spacing w:before="15"/>
        <w:ind w:left="123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n 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é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062F" w:rsidRDefault="00BD062F" w:rsidP="00842DCB">
      <w:pPr>
        <w:spacing w:line="200" w:lineRule="exact"/>
        <w:jc w:val="both"/>
      </w:pPr>
    </w:p>
    <w:p w:rsidR="00BD062F" w:rsidRDefault="00BD062F" w:rsidP="00842DCB">
      <w:pPr>
        <w:spacing w:before="13" w:line="200" w:lineRule="exact"/>
        <w:jc w:val="both"/>
      </w:pPr>
    </w:p>
    <w:p w:rsidR="00BD062F" w:rsidRDefault="00BD062F" w:rsidP="00842DCB">
      <w:pPr>
        <w:ind w:left="102" w:right="7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ará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 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iento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:</w:t>
      </w:r>
    </w:p>
    <w:p w:rsidR="00BD062F" w:rsidRDefault="00BD062F" w:rsidP="00842DCB">
      <w:pPr>
        <w:spacing w:line="280" w:lineRule="exact"/>
        <w:ind w:left="954" w:right="742" w:hanging="144"/>
        <w:jc w:val="both"/>
      </w:pPr>
      <w:r>
        <w:rPr>
          <w:w w:val="131"/>
          <w:sz w:val="24"/>
          <w:szCs w:val="24"/>
        </w:rPr>
        <w:t>•</w:t>
      </w:r>
      <w:r>
        <w:rPr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,</w:t>
      </w:r>
    </w:p>
    <w:p w:rsidR="00BD062F" w:rsidRDefault="00BD062F" w:rsidP="00BD062F">
      <w:pPr>
        <w:spacing w:before="28"/>
        <w:ind w:left="81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a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ácil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,</w:t>
      </w:r>
    </w:p>
    <w:p w:rsidR="00BD062F" w:rsidRDefault="00BD062F" w:rsidP="00BD062F">
      <w:pPr>
        <w:spacing w:before="15"/>
        <w:ind w:left="954" w:right="311" w:hanging="144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ervar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 á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s,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 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lave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al,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 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</w:p>
    <w:p w:rsidR="00BD062F" w:rsidRDefault="00BD062F" w:rsidP="00BD062F">
      <w:pPr>
        <w:spacing w:before="14"/>
        <w:ind w:left="81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ació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cesari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,</w:t>
      </w:r>
    </w:p>
    <w:p w:rsidR="00BD062F" w:rsidRDefault="00BD062F" w:rsidP="00BD062F">
      <w:pPr>
        <w:spacing w:before="10" w:line="280" w:lineRule="exact"/>
        <w:ind w:left="954" w:right="313" w:hanging="144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 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ari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 y 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ien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062F" w:rsidRDefault="00BD062F" w:rsidP="00BD062F">
      <w:pPr>
        <w:spacing w:before="20" w:line="280" w:lineRule="exact"/>
        <w:rPr>
          <w:sz w:val="28"/>
          <w:szCs w:val="28"/>
        </w:rPr>
      </w:pPr>
    </w:p>
    <w:p w:rsidR="00BD062F" w:rsidRDefault="00BD062F" w:rsidP="00BD062F">
      <w:pPr>
        <w:ind w:left="1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</w:t>
      </w:r>
      <w:r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.</w:t>
      </w:r>
    </w:p>
    <w:p w:rsidR="00BD062F" w:rsidRDefault="00BD062F" w:rsidP="00BD062F">
      <w:pPr>
        <w:ind w:left="680" w:right="314" w:firstLine="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Responsable </w:t>
      </w:r>
      <w:r>
        <w:rPr>
          <w:rFonts w:ascii="Calibri" w:eastAsia="Calibri" w:hAnsi="Calibri" w:cs="Calibri"/>
          <w:sz w:val="24"/>
          <w:szCs w:val="24"/>
        </w:rPr>
        <w:t>Técnico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n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2"/>
          <w:sz w:val="24"/>
          <w:szCs w:val="24"/>
        </w:rPr>
        <w:t>m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mient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á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n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:</w:t>
      </w:r>
    </w:p>
    <w:p w:rsidR="00BD062F" w:rsidRDefault="00BD062F" w:rsidP="00BD062F">
      <w:pPr>
        <w:ind w:left="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>Obj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nte 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BD062F" w:rsidRDefault="00BD062F" w:rsidP="00BD062F">
      <w:pPr>
        <w:ind w:left="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062F" w:rsidRDefault="00BD062F" w:rsidP="00BD062F">
      <w:pPr>
        <w:ind w:left="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BD062F" w:rsidRDefault="00BD062F" w:rsidP="00BD062F">
      <w:pPr>
        <w:spacing w:before="2"/>
        <w:ind w:left="680" w:right="3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>Resp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.</w:t>
      </w:r>
    </w:p>
    <w:p w:rsidR="00BD062F" w:rsidRDefault="00BD062F" w:rsidP="00BD062F">
      <w:pPr>
        <w:ind w:left="680" w:right="31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z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ón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 w:rsidR="00CE1999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s,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ra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062F" w:rsidRDefault="00BD062F" w:rsidP="00BD062F">
      <w:pPr>
        <w:ind w:left="6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0"/>
          <w:sz w:val="24"/>
          <w:szCs w:val="24"/>
        </w:rPr>
        <w:t>•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s.</w:t>
      </w:r>
    </w:p>
    <w:p w:rsidR="00BD062F" w:rsidRDefault="00BD062F" w:rsidP="00BD062F">
      <w:pPr>
        <w:spacing w:before="13" w:line="280" w:lineRule="exact"/>
        <w:rPr>
          <w:sz w:val="28"/>
          <w:szCs w:val="28"/>
        </w:rPr>
      </w:pPr>
    </w:p>
    <w:p w:rsidR="00BD062F" w:rsidRDefault="00BD062F" w:rsidP="00BD062F">
      <w:pPr>
        <w:ind w:left="680" w:right="32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j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tema de Administración,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BD062F" w:rsidRDefault="00BD062F" w:rsidP="00BD062F">
      <w:pPr>
        <w:spacing w:before="13" w:line="280" w:lineRule="exact"/>
        <w:rPr>
          <w:sz w:val="28"/>
          <w:szCs w:val="28"/>
        </w:rPr>
      </w:pPr>
    </w:p>
    <w:p w:rsidR="00BD062F" w:rsidRDefault="00BD062F" w:rsidP="00BD062F">
      <w:pPr>
        <w:ind w:left="1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</w:t>
      </w:r>
      <w:r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j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s.</w:t>
      </w:r>
    </w:p>
    <w:p w:rsidR="00BD062F" w:rsidRDefault="00BD062F" w:rsidP="00BD062F">
      <w:pPr>
        <w:ind w:left="529" w:right="3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able Técnic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CF041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F041C">
        <w:rPr>
          <w:rFonts w:ascii="Calibri" w:eastAsia="Calibri" w:hAnsi="Calibri" w:cs="Calibri"/>
          <w:sz w:val="24"/>
          <w:szCs w:val="24"/>
        </w:rPr>
        <w:t>o</w:t>
      </w:r>
      <w:r w:rsidR="00CF041C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CF041C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CF041C">
        <w:rPr>
          <w:rFonts w:ascii="Calibri" w:eastAsia="Calibri" w:hAnsi="Calibri" w:cs="Calibri"/>
          <w:sz w:val="24"/>
          <w:szCs w:val="24"/>
        </w:rPr>
        <w:t>i</w:t>
      </w:r>
      <w:r w:rsidR="00CF041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CF041C">
        <w:rPr>
          <w:rFonts w:ascii="Calibri" w:eastAsia="Calibri" w:hAnsi="Calibri" w:cs="Calibri"/>
          <w:spacing w:val="1"/>
          <w:sz w:val="24"/>
          <w:szCs w:val="24"/>
        </w:rPr>
        <w:t>a</w:t>
      </w:r>
      <w:r w:rsidR="00CF041C"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="005F3A28">
        <w:rPr>
          <w:rFonts w:ascii="Calibri" w:eastAsia="Calibri" w:hAnsi="Calibri" w:cs="Calibri"/>
          <w:spacing w:val="11"/>
          <w:sz w:val="24"/>
          <w:szCs w:val="24"/>
        </w:rPr>
        <w:t xml:space="preserve">interno y externo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proofErr w:type="gram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 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é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062F" w:rsidRDefault="00BD062F" w:rsidP="00BD062F">
      <w:pPr>
        <w:spacing w:before="15" w:line="280" w:lineRule="exact"/>
        <w:rPr>
          <w:sz w:val="28"/>
          <w:szCs w:val="28"/>
        </w:rPr>
      </w:pPr>
    </w:p>
    <w:p w:rsidR="005F3A28" w:rsidRDefault="005F3A28" w:rsidP="00BD062F">
      <w:pPr>
        <w:ind w:left="102"/>
        <w:rPr>
          <w:rFonts w:ascii="Calibri" w:eastAsia="Calibri" w:hAnsi="Calibri" w:cs="Calibri"/>
          <w:spacing w:val="-1"/>
          <w:sz w:val="24"/>
          <w:szCs w:val="24"/>
        </w:rPr>
      </w:pPr>
      <w:r w:rsidRPr="005F3A28">
        <w:rPr>
          <w:rFonts w:ascii="Calibri" w:eastAsia="Calibri" w:hAnsi="Calibri" w:cs="Calibri"/>
          <w:spacing w:val="-1"/>
          <w:sz w:val="24"/>
          <w:szCs w:val="24"/>
        </w:rPr>
        <w:t>Los puntos 3.1 a 3.3 se deben ejecutar anualmente</w:t>
      </w:r>
      <w:r>
        <w:rPr>
          <w:rFonts w:ascii="Calibri" w:eastAsia="Calibri" w:hAnsi="Calibri" w:cs="Calibri"/>
          <w:spacing w:val="-1"/>
          <w:sz w:val="24"/>
          <w:szCs w:val="24"/>
        </w:rPr>
        <w:t>, conforme a la programación que establezca el representante técnico. Los objetivos y metas deben actualizarse una vez que son alcanzados para promover la mejora continua.</w:t>
      </w:r>
    </w:p>
    <w:p w:rsidR="005F3A28" w:rsidRDefault="005F3A28" w:rsidP="00BD062F">
      <w:pPr>
        <w:ind w:left="102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Para el logro de los objetivos el Representante Técnico hará una reunión trimestral para evaluar los avances y presentará los resultados a la Alta Dirección. Generará un registro que incluya al menos lo siguiente:</w:t>
      </w:r>
    </w:p>
    <w:p w:rsidR="005F3A28" w:rsidRDefault="005F3A28" w:rsidP="005F3A28">
      <w:pPr>
        <w:pStyle w:val="Prrafodelista"/>
        <w:numPr>
          <w:ilvl w:val="0"/>
          <w:numId w:val="5"/>
        </w:numPr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Avances</w:t>
      </w:r>
    </w:p>
    <w:p w:rsidR="005F3A28" w:rsidRPr="005F3A28" w:rsidRDefault="005F3A28" w:rsidP="005F3A28">
      <w:pPr>
        <w:pStyle w:val="Prrafodelista"/>
        <w:numPr>
          <w:ilvl w:val="0"/>
          <w:numId w:val="5"/>
        </w:numPr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 xml:space="preserve">Requerimientos o acciones para cumplimiento </w:t>
      </w:r>
    </w:p>
    <w:p w:rsidR="005F3A28" w:rsidRPr="005F3A28" w:rsidRDefault="005F3A28" w:rsidP="00BD062F">
      <w:pPr>
        <w:ind w:left="102"/>
        <w:rPr>
          <w:rFonts w:ascii="Calibri" w:eastAsia="Calibri" w:hAnsi="Calibri" w:cs="Calibri"/>
          <w:spacing w:val="-1"/>
          <w:sz w:val="24"/>
          <w:szCs w:val="24"/>
        </w:rPr>
      </w:pPr>
    </w:p>
    <w:p w:rsidR="00BD062F" w:rsidRDefault="00BD062F" w:rsidP="00BD062F">
      <w:pPr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lastRenderedPageBreak/>
        <w:t>R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b/>
          <w:sz w:val="24"/>
          <w:szCs w:val="24"/>
        </w:rPr>
        <w:t>o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sz w:val="24"/>
          <w:szCs w:val="24"/>
        </w:rPr>
        <w:t>z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:rsidR="00BD062F" w:rsidRDefault="00BD062F" w:rsidP="00CF041C">
      <w:pPr>
        <w:spacing w:before="15"/>
        <w:ind w:left="462" w:right="2601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</w:p>
    <w:p w:rsidR="00BD062F" w:rsidRDefault="00BD062F" w:rsidP="00CF041C">
      <w:pPr>
        <w:spacing w:before="12"/>
        <w:ind w:left="462" w:right="231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BD062F" w:rsidRDefault="00BD062F" w:rsidP="00CF041C">
      <w:pPr>
        <w:spacing w:before="12"/>
        <w:ind w:left="462" w:right="231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</w:p>
    <w:p w:rsidR="00BD062F" w:rsidRDefault="00BD062F" w:rsidP="00CF041C">
      <w:pPr>
        <w:spacing w:before="14"/>
        <w:ind w:left="462" w:right="2317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ális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esgo</w:t>
      </w:r>
    </w:p>
    <w:p w:rsidR="00BD062F" w:rsidRDefault="00BD062F" w:rsidP="00BD062F">
      <w:pPr>
        <w:spacing w:before="12"/>
        <w:ind w:left="462" w:right="65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BD062F" w:rsidRDefault="00BD062F" w:rsidP="00CF041C">
      <w:pPr>
        <w:spacing w:before="14"/>
        <w:ind w:left="462" w:right="41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CF041C" w:rsidRDefault="00BD062F" w:rsidP="00CF041C">
      <w:pPr>
        <w:spacing w:before="11"/>
        <w:ind w:left="462" w:right="318"/>
        <w:jc w:val="both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ab/>
      </w:r>
    </w:p>
    <w:p w:rsidR="00CF041C" w:rsidRDefault="00CF041C" w:rsidP="00CF041C">
      <w:pPr>
        <w:spacing w:before="11"/>
        <w:ind w:left="462" w:right="318"/>
        <w:jc w:val="both"/>
        <w:rPr>
          <w:rFonts w:ascii="Calibri" w:eastAsia="Calibri" w:hAnsi="Calibri" w:cs="Calibri"/>
          <w:spacing w:val="-1"/>
          <w:sz w:val="24"/>
          <w:szCs w:val="24"/>
        </w:rPr>
      </w:pPr>
    </w:p>
    <w:p w:rsidR="00BD062F" w:rsidRDefault="00BD062F" w:rsidP="00CF041C">
      <w:pPr>
        <w:spacing w:before="11"/>
        <w:ind w:left="462" w:right="3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4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OS</w:t>
      </w:r>
    </w:p>
    <w:p w:rsidR="00BD062F" w:rsidRDefault="00BD062F" w:rsidP="00BD062F">
      <w:pPr>
        <w:ind w:left="502" w:right="47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oci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.</w:t>
      </w:r>
    </w:p>
    <w:p w:rsidR="00BD062F" w:rsidRDefault="00BD062F" w:rsidP="00BD062F">
      <w:pPr>
        <w:spacing w:before="13" w:line="280" w:lineRule="exact"/>
        <w:rPr>
          <w:sz w:val="28"/>
          <w:szCs w:val="28"/>
        </w:rPr>
      </w:pPr>
    </w:p>
    <w:p w:rsidR="00BD062F" w:rsidRDefault="00BD062F" w:rsidP="00BD062F">
      <w:pPr>
        <w:ind w:left="502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5.</w:t>
      </w:r>
      <w:r>
        <w:rPr>
          <w:rFonts w:ascii="Calibri" w:eastAsia="Calibri" w:hAnsi="Calibri" w:cs="Calibri"/>
          <w:b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 D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V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814B51" w:rsidRDefault="00814B51" w:rsidP="00BD062F">
      <w:pPr>
        <w:ind w:left="502"/>
        <w:rPr>
          <w:rFonts w:ascii="Calibri" w:eastAsia="Calibri" w:hAnsi="Calibri" w:cs="Calibri"/>
          <w:b/>
          <w:sz w:val="24"/>
          <w:szCs w:val="24"/>
        </w:rPr>
      </w:pPr>
    </w:p>
    <w:p w:rsidR="00814B51" w:rsidRDefault="00814B51" w:rsidP="00BD062F">
      <w:pPr>
        <w:ind w:left="502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276"/>
        <w:gridCol w:w="2911"/>
        <w:gridCol w:w="2867"/>
      </w:tblGrid>
      <w:tr w:rsidR="00814B51" w:rsidRPr="00A12258" w:rsidTr="00904B47">
        <w:trPr>
          <w:jc w:val="center"/>
        </w:trPr>
        <w:tc>
          <w:tcPr>
            <w:tcW w:w="2992" w:type="dxa"/>
          </w:tcPr>
          <w:p w:rsidR="00814B51" w:rsidRPr="00A12258" w:rsidRDefault="00814B51" w:rsidP="00904B47">
            <w:pPr>
              <w:jc w:val="center"/>
              <w:rPr>
                <w:sz w:val="22"/>
                <w:szCs w:val="22"/>
              </w:rPr>
            </w:pPr>
            <w:r w:rsidRPr="00A12258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1915461" cy="675801"/>
                  <wp:effectExtent l="19050" t="0" r="8589" b="0"/>
                  <wp:docPr id="2" name="11 Imagen" descr="LOGO THERMO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HERMOGA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890" cy="67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B51" w:rsidRPr="00A12258" w:rsidRDefault="00814B51" w:rsidP="007A2F10">
            <w:pPr>
              <w:jc w:val="center"/>
              <w:rPr>
                <w:sz w:val="22"/>
                <w:szCs w:val="22"/>
              </w:rPr>
            </w:pPr>
            <w:r w:rsidRPr="00A12258">
              <w:rPr>
                <w:sz w:val="22"/>
                <w:szCs w:val="22"/>
              </w:rPr>
              <w:t xml:space="preserve">PLANTA DE ALMACENAMIENTO </w:t>
            </w:r>
            <w:r w:rsidR="007A2F10">
              <w:rPr>
                <w:b/>
                <w:sz w:val="18"/>
                <w:szCs w:val="18"/>
              </w:rPr>
              <w:t>PARA LA DISTRIBUCION DE GAS L.P.</w:t>
            </w:r>
          </w:p>
        </w:tc>
        <w:tc>
          <w:tcPr>
            <w:tcW w:w="2993" w:type="dxa"/>
          </w:tcPr>
          <w:p w:rsidR="00814B51" w:rsidRPr="00A12258" w:rsidRDefault="00814B51" w:rsidP="00904B47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993" w:type="dxa"/>
          </w:tcPr>
          <w:p w:rsidR="00814B51" w:rsidRPr="00A12258" w:rsidRDefault="00814B51" w:rsidP="00904B47">
            <w:pPr>
              <w:rPr>
                <w:sz w:val="22"/>
                <w:szCs w:val="22"/>
              </w:rPr>
            </w:pP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842DCB" w:rsidRPr="00494629" w:rsidRDefault="00842DCB" w:rsidP="00842DCB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814B51" w:rsidRPr="00A12258" w:rsidRDefault="00842DCB" w:rsidP="00842DCB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814B51" w:rsidRPr="00A12258" w:rsidTr="00904B47">
        <w:trPr>
          <w:jc w:val="center"/>
        </w:trPr>
        <w:tc>
          <w:tcPr>
            <w:tcW w:w="8978" w:type="dxa"/>
            <w:gridSpan w:val="3"/>
          </w:tcPr>
          <w:p w:rsidR="00814B51" w:rsidRPr="00243BAA" w:rsidRDefault="00814B51" w:rsidP="00904B47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RMATO DE REVISIONES DEL PROCEDIMIENTO.</w:t>
            </w:r>
          </w:p>
        </w:tc>
      </w:tr>
      <w:tr w:rsidR="00814B51" w:rsidRPr="00A12258" w:rsidTr="00904B47">
        <w:trPr>
          <w:jc w:val="center"/>
        </w:trPr>
        <w:tc>
          <w:tcPr>
            <w:tcW w:w="2992" w:type="dxa"/>
          </w:tcPr>
          <w:p w:rsidR="00814B51" w:rsidRPr="00733F28" w:rsidRDefault="00814B51" w:rsidP="00904B47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>
              <w:rPr>
                <w:szCs w:val="22"/>
              </w:rPr>
              <w:t xml:space="preserve"> J</w:t>
            </w:r>
            <w:r w:rsidR="00842DCB">
              <w:rPr>
                <w:szCs w:val="22"/>
              </w:rPr>
              <w:t>osé Luis Servín Calderón</w:t>
            </w:r>
          </w:p>
        </w:tc>
        <w:tc>
          <w:tcPr>
            <w:tcW w:w="2993" w:type="dxa"/>
          </w:tcPr>
          <w:p w:rsidR="00814B51" w:rsidRPr="00733F28" w:rsidRDefault="00814B51" w:rsidP="00904B47">
            <w:pPr>
              <w:rPr>
                <w:szCs w:val="22"/>
              </w:rPr>
            </w:pPr>
            <w:r w:rsidRPr="00733F28">
              <w:rPr>
                <w:szCs w:val="22"/>
              </w:rPr>
              <w:t>Aprobado por: I</w:t>
            </w:r>
            <w:r w:rsidR="00842DCB">
              <w:rPr>
                <w:szCs w:val="22"/>
              </w:rPr>
              <w:t>ng. Carlos Armando Moreno Rivera</w:t>
            </w:r>
          </w:p>
        </w:tc>
        <w:tc>
          <w:tcPr>
            <w:tcW w:w="2993" w:type="dxa"/>
          </w:tcPr>
          <w:p w:rsidR="00814B51" w:rsidRPr="00733F28" w:rsidRDefault="00814B51" w:rsidP="00904B47">
            <w:pPr>
              <w:jc w:val="center"/>
              <w:rPr>
                <w:szCs w:val="22"/>
              </w:rPr>
            </w:pPr>
            <w:r w:rsidRPr="00733F28">
              <w:rPr>
                <w:szCs w:val="22"/>
              </w:rPr>
              <w:t>THZI-</w:t>
            </w:r>
            <w:r>
              <w:rPr>
                <w:szCs w:val="22"/>
              </w:rPr>
              <w:t>FO-</w:t>
            </w:r>
            <w:r w:rsidR="00842DCB">
              <w:rPr>
                <w:szCs w:val="22"/>
              </w:rPr>
              <w:t>IV-</w:t>
            </w:r>
            <w:r>
              <w:rPr>
                <w:szCs w:val="22"/>
              </w:rPr>
              <w:t>02.</w:t>
            </w:r>
          </w:p>
        </w:tc>
      </w:tr>
    </w:tbl>
    <w:p w:rsidR="00814B51" w:rsidRPr="00A12258" w:rsidRDefault="00814B51" w:rsidP="00814B51">
      <w:pPr>
        <w:rPr>
          <w:sz w:val="22"/>
          <w:szCs w:val="22"/>
        </w:rPr>
      </w:pPr>
    </w:p>
    <w:p w:rsidR="00814B51" w:rsidRDefault="00814B51" w:rsidP="00814B51"/>
    <w:p w:rsidR="00814B51" w:rsidRPr="00653704" w:rsidRDefault="00814B51" w:rsidP="00814B51">
      <w:pPr>
        <w:ind w:left="102" w:right="-93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ORMATO DE REVISIONES DEL PROCEDIMIENTO.</w:t>
      </w:r>
    </w:p>
    <w:p w:rsidR="00814B51" w:rsidRPr="00653704" w:rsidRDefault="00814B51" w:rsidP="00814B51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2"/>
        <w:gridCol w:w="1275"/>
        <w:gridCol w:w="6565"/>
      </w:tblGrid>
      <w:tr w:rsidR="00814B51" w:rsidRPr="00653704" w:rsidTr="00904B47">
        <w:trPr>
          <w:trHeight w:hRule="exact" w:val="59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o.   </w:t>
            </w:r>
            <w:r w:rsidRPr="00653704">
              <w:rPr>
                <w:rFonts w:eastAsia="Calibri"/>
                <w:spacing w:val="1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814B51" w:rsidRPr="00653704" w:rsidRDefault="00814B51" w:rsidP="00904B47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F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a   </w:t>
            </w:r>
            <w:r w:rsidRPr="00653704">
              <w:rPr>
                <w:rFonts w:eastAsia="Calibri"/>
                <w:spacing w:val="25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814B51" w:rsidRPr="00653704" w:rsidRDefault="00814B51" w:rsidP="00904B47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l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ent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q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4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si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odificado s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b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l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nterio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visió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.</w:t>
            </w:r>
          </w:p>
        </w:tc>
      </w:tr>
      <w:tr w:rsidR="00814B51" w:rsidRPr="00653704" w:rsidTr="00904B47">
        <w:trPr>
          <w:trHeight w:hRule="exact" w:val="137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spacing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Default="00814B51" w:rsidP="00904B47">
            <w:pPr>
              <w:rPr>
                <w:sz w:val="22"/>
                <w:szCs w:val="22"/>
              </w:rPr>
            </w:pPr>
          </w:p>
          <w:p w:rsidR="00814B51" w:rsidRDefault="00814B51" w:rsidP="00904B47">
            <w:pPr>
              <w:rPr>
                <w:sz w:val="22"/>
                <w:szCs w:val="22"/>
              </w:rPr>
            </w:pPr>
          </w:p>
          <w:p w:rsidR="00814B51" w:rsidRDefault="00814B51" w:rsidP="00904B47">
            <w:pPr>
              <w:rPr>
                <w:sz w:val="22"/>
                <w:szCs w:val="22"/>
              </w:rPr>
            </w:pPr>
          </w:p>
          <w:p w:rsidR="00814B51" w:rsidRPr="00653704" w:rsidRDefault="00814B51" w:rsidP="00904B47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rPr>
                <w:sz w:val="22"/>
                <w:szCs w:val="22"/>
              </w:rPr>
            </w:pPr>
          </w:p>
        </w:tc>
      </w:tr>
      <w:tr w:rsidR="00814B51" w:rsidRPr="00653704" w:rsidTr="00904B47">
        <w:trPr>
          <w:trHeight w:hRule="exact" w:val="183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spacing w:before="1"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B51" w:rsidRPr="00653704" w:rsidRDefault="00814B51" w:rsidP="00904B47">
            <w:pPr>
              <w:rPr>
                <w:sz w:val="22"/>
                <w:szCs w:val="22"/>
              </w:rPr>
            </w:pPr>
          </w:p>
        </w:tc>
      </w:tr>
    </w:tbl>
    <w:p w:rsidR="00814B51" w:rsidRPr="00653704" w:rsidRDefault="00814B51" w:rsidP="00814B51">
      <w:pPr>
        <w:rPr>
          <w:sz w:val="22"/>
          <w:szCs w:val="22"/>
        </w:rPr>
      </w:pPr>
    </w:p>
    <w:p w:rsidR="00814B51" w:rsidRDefault="00814B51" w:rsidP="00814B51">
      <w:pPr>
        <w:rPr>
          <w:sz w:val="22"/>
          <w:szCs w:val="22"/>
        </w:rPr>
      </w:pPr>
    </w:p>
    <w:p w:rsidR="00814B51" w:rsidRDefault="00814B51" w:rsidP="00814B51">
      <w:pPr>
        <w:rPr>
          <w:sz w:val="22"/>
          <w:szCs w:val="22"/>
        </w:rPr>
      </w:pPr>
    </w:p>
    <w:p w:rsidR="00551D1D" w:rsidRDefault="00CF041C" w:rsidP="00CF041C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ab/>
      </w:r>
      <w:r w:rsidR="00182F22">
        <w:rPr>
          <w:rFonts w:ascii="Calibri" w:eastAsia="Calibri" w:hAnsi="Calibri" w:cs="Calibri"/>
          <w:sz w:val="24"/>
          <w:szCs w:val="24"/>
        </w:rPr>
        <w:t>OBJETIVOS:</w:t>
      </w:r>
    </w:p>
    <w:p w:rsidR="00182F22" w:rsidRDefault="00182F22" w:rsidP="00CF041C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Default="00182F22" w:rsidP="00842DCB">
      <w:pPr>
        <w:pStyle w:val="Prrafodelista"/>
        <w:numPr>
          <w:ilvl w:val="0"/>
          <w:numId w:val="3"/>
        </w:numPr>
        <w:tabs>
          <w:tab w:val="left" w:pos="474"/>
        </w:tabs>
        <w:ind w:left="426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REDUCIR LA GENERACIÓN DE AGUAS RESIDUALES INSTALA</w:t>
      </w:r>
      <w:r w:rsidR="00CE1999"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O INODOROS QUE USEN UN CONSUMO REDUCIDO DE AGUA EN CADA DESCARGA. RESPON</w:t>
      </w:r>
      <w:r w:rsidR="002B472E">
        <w:rPr>
          <w:rFonts w:ascii="Calibri" w:eastAsia="Calibri" w:hAnsi="Calibri" w:cs="Calibri"/>
          <w:sz w:val="24"/>
          <w:szCs w:val="24"/>
        </w:rPr>
        <w:t>SABLE TÉCNICO, FECHA EN EL TRANSCURSO DE UN AÑO DE ACEPTADO EL SISTEMA POR PARTE DE ASEA</w:t>
      </w:r>
      <w:r>
        <w:rPr>
          <w:rFonts w:ascii="Calibri" w:eastAsia="Calibri" w:hAnsi="Calibri" w:cs="Calibri"/>
          <w:sz w:val="24"/>
          <w:szCs w:val="24"/>
        </w:rPr>
        <w:t>, COSTO ESTIMADO 20,000.00 PESOS.</w:t>
      </w:r>
    </w:p>
    <w:p w:rsidR="00182F22" w:rsidRDefault="00182F22" w:rsidP="00842DCB">
      <w:pPr>
        <w:pStyle w:val="Prrafodelista"/>
        <w:numPr>
          <w:ilvl w:val="0"/>
          <w:numId w:val="3"/>
        </w:numPr>
        <w:tabs>
          <w:tab w:val="left" w:pos="474"/>
        </w:tabs>
        <w:ind w:left="426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LMACENAR EN FORMA ADECUADA E </w:t>
      </w:r>
      <w:r w:rsidR="00CE1999">
        <w:rPr>
          <w:rFonts w:ascii="Calibri" w:eastAsia="Calibri" w:hAnsi="Calibri" w:cs="Calibri"/>
          <w:sz w:val="24"/>
          <w:szCs w:val="24"/>
        </w:rPr>
        <w:t>IDENTIFICADA TODA LA BASURA DOMÉ</w:t>
      </w:r>
      <w:r>
        <w:rPr>
          <w:rFonts w:ascii="Calibri" w:eastAsia="Calibri" w:hAnsi="Calibri" w:cs="Calibri"/>
          <w:sz w:val="24"/>
          <w:szCs w:val="24"/>
        </w:rPr>
        <w:t>STICA GENERADA POR LA PLANTA DE ALMACENAMIENTO,</w:t>
      </w:r>
      <w:r w:rsidR="00CE1999">
        <w:rPr>
          <w:rFonts w:ascii="Calibri" w:eastAsia="Calibri" w:hAnsi="Calibri" w:cs="Calibri"/>
          <w:sz w:val="24"/>
          <w:szCs w:val="24"/>
        </w:rPr>
        <w:t xml:space="preserve"> POR EL</w:t>
      </w:r>
      <w:r>
        <w:rPr>
          <w:rFonts w:ascii="Calibri" w:eastAsia="Calibri" w:hAnsi="Calibri" w:cs="Calibri"/>
          <w:sz w:val="24"/>
          <w:szCs w:val="24"/>
        </w:rPr>
        <w:t xml:space="preserve"> RESPONSABLE TÉCNICO, FECHA MAYO DEL 2018, COSTO 1,000.00 PESOS.</w:t>
      </w:r>
    </w:p>
    <w:p w:rsidR="00182F22" w:rsidRDefault="002B472E" w:rsidP="00842DCB">
      <w:pPr>
        <w:pStyle w:val="Prrafodelista"/>
        <w:numPr>
          <w:ilvl w:val="0"/>
          <w:numId w:val="3"/>
        </w:numPr>
        <w:tabs>
          <w:tab w:val="left" w:pos="474"/>
        </w:tabs>
        <w:ind w:left="426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NTENER </w:t>
      </w:r>
      <w:r w:rsidR="00182F22">
        <w:rPr>
          <w:rFonts w:ascii="Calibri" w:eastAsia="Calibri" w:hAnsi="Calibri" w:cs="Calibri"/>
          <w:sz w:val="24"/>
          <w:szCs w:val="24"/>
        </w:rPr>
        <w:t xml:space="preserve">CON TODA LA SEÑALIZACIÓN INDICADA POR LA NORMA EN LA PLANTA DE ALMACENAMIENTO, </w:t>
      </w:r>
      <w:r w:rsidR="00CE1999">
        <w:rPr>
          <w:rFonts w:ascii="Calibri" w:eastAsia="Calibri" w:hAnsi="Calibri" w:cs="Calibri"/>
          <w:sz w:val="24"/>
          <w:szCs w:val="24"/>
        </w:rPr>
        <w:t xml:space="preserve">POR EL </w:t>
      </w:r>
      <w:r w:rsidR="00182F22">
        <w:rPr>
          <w:rFonts w:ascii="Calibri" w:eastAsia="Calibri" w:hAnsi="Calibri" w:cs="Calibri"/>
          <w:sz w:val="24"/>
          <w:szCs w:val="24"/>
        </w:rPr>
        <w:t>RESPONSABLE TÉCNICO, FECHA JUNIO DEL 2018, COSTO 5,000.00 PESOS.</w:t>
      </w:r>
    </w:p>
    <w:p w:rsidR="002B472E" w:rsidRDefault="002B472E" w:rsidP="00842DCB">
      <w:pPr>
        <w:pStyle w:val="Prrafodelista"/>
        <w:numPr>
          <w:ilvl w:val="0"/>
          <w:numId w:val="3"/>
        </w:numPr>
        <w:tabs>
          <w:tab w:val="left" w:pos="474"/>
        </w:tabs>
        <w:ind w:left="426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PACITAR AL PERSONAL DE NUEVO INGRESO EN ESTE SISTEMA DE GESTIÓN DE RIESGOS. (SASISOPA)</w:t>
      </w:r>
    </w:p>
    <w:p w:rsidR="00182F22" w:rsidRDefault="00182F22" w:rsidP="00182F22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Default="00182F22" w:rsidP="00182F22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Pr="00182F22" w:rsidRDefault="00182F22" w:rsidP="00182F22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Pr="00182F22" w:rsidRDefault="00182F22" w:rsidP="00182F22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Default="00182F22" w:rsidP="00CF041C">
      <w:pPr>
        <w:tabs>
          <w:tab w:val="left" w:pos="474"/>
        </w:tabs>
        <w:rPr>
          <w:rFonts w:ascii="Calibri" w:eastAsia="Calibri" w:hAnsi="Calibri" w:cs="Calibri"/>
          <w:sz w:val="24"/>
          <w:szCs w:val="24"/>
        </w:rPr>
      </w:pPr>
    </w:p>
    <w:p w:rsidR="00182F22" w:rsidRDefault="00182F22" w:rsidP="00182F22">
      <w:pPr>
        <w:pStyle w:val="Prrafodelista"/>
        <w:tabs>
          <w:tab w:val="left" w:pos="474"/>
        </w:tabs>
      </w:pPr>
    </w:p>
    <w:sectPr w:rsidR="00182F22" w:rsidSect="0017469A">
      <w:footerReference w:type="default" r:id="rId9"/>
      <w:pgSz w:w="12240" w:h="15840"/>
      <w:pgMar w:top="1417" w:right="1701" w:bottom="1417" w:left="1701" w:header="708" w:footer="10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04" w:rsidRDefault="00603D04" w:rsidP="00BD062F">
      <w:r>
        <w:separator/>
      </w:r>
    </w:p>
  </w:endnote>
  <w:endnote w:type="continuationSeparator" w:id="0">
    <w:p w:rsidR="00603D04" w:rsidRDefault="00603D04" w:rsidP="00BD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E11" w:rsidRPr="00BD062F" w:rsidRDefault="00842DCB" w:rsidP="00842DCB">
    <w:pPr>
      <w:spacing w:line="200" w:lineRule="exact"/>
      <w:jc w:val="right"/>
      <w:rPr>
        <w:rFonts w:asciiTheme="minorHAnsi" w:hAnsiTheme="minorHAnsi" w:cstheme="minorHAnsi"/>
      </w:rPr>
    </w:pPr>
    <w:r w:rsidRPr="00842DCB">
      <w:rPr>
        <w:rFonts w:ascii="Calibri" w:eastAsia="Calibri" w:hAnsi="Calibri" w:cs="Calibri"/>
      </w:rPr>
      <w:t>THZI-PROC-04</w:t>
    </w:r>
    <w:r>
      <w:rPr>
        <w:rFonts w:ascii="Calibri" w:eastAsia="Calibri" w:hAnsi="Calibri" w:cs="Calibri"/>
      </w:rPr>
      <w:t xml:space="preserve">   </w:t>
    </w:r>
    <w:r w:rsidR="00BD062F" w:rsidRPr="00BD062F">
      <w:rPr>
        <w:rFonts w:asciiTheme="minorHAnsi" w:hAnsiTheme="minorHAnsi" w:cstheme="minorHAnsi"/>
      </w:rPr>
      <w:t xml:space="preserve">Página </w:t>
    </w:r>
    <w:r w:rsidR="00F8330A" w:rsidRPr="00BD062F">
      <w:rPr>
        <w:rFonts w:asciiTheme="minorHAnsi" w:hAnsiTheme="minorHAnsi" w:cstheme="minorHAnsi"/>
      </w:rPr>
      <w:fldChar w:fldCharType="begin"/>
    </w:r>
    <w:r w:rsidR="00BD062F" w:rsidRPr="00BD062F">
      <w:rPr>
        <w:rFonts w:asciiTheme="minorHAnsi" w:hAnsiTheme="minorHAnsi" w:cstheme="minorHAnsi"/>
      </w:rPr>
      <w:instrText xml:space="preserve"> PAGE   \* MERGEFORMAT </w:instrText>
    </w:r>
    <w:r w:rsidR="00F8330A" w:rsidRPr="00BD062F">
      <w:rPr>
        <w:rFonts w:asciiTheme="minorHAnsi" w:hAnsiTheme="minorHAnsi" w:cstheme="minorHAnsi"/>
      </w:rPr>
      <w:fldChar w:fldCharType="separate"/>
    </w:r>
    <w:r w:rsidR="007A2F10">
      <w:rPr>
        <w:rFonts w:asciiTheme="minorHAnsi" w:hAnsiTheme="minorHAnsi" w:cstheme="minorHAnsi"/>
        <w:noProof/>
      </w:rPr>
      <w:t>1</w:t>
    </w:r>
    <w:r w:rsidR="00F8330A" w:rsidRPr="00BD062F"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t xml:space="preserve"> de 4</w:t>
    </w:r>
    <w:r w:rsidR="00BD062F" w:rsidRPr="00BD062F">
      <w:rPr>
        <w:rFonts w:asciiTheme="minorHAnsi" w:hAnsiTheme="minorHAnsi" w:cstheme="minorHAnsi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04" w:rsidRDefault="00603D04" w:rsidP="00BD062F">
      <w:r>
        <w:separator/>
      </w:r>
    </w:p>
  </w:footnote>
  <w:footnote w:type="continuationSeparator" w:id="0">
    <w:p w:rsidR="00603D04" w:rsidRDefault="00603D04" w:rsidP="00BD0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82346"/>
    <w:multiLevelType w:val="hybridMultilevel"/>
    <w:tmpl w:val="D4A09228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44BF2064"/>
    <w:multiLevelType w:val="multilevel"/>
    <w:tmpl w:val="BF1658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5E16DC3"/>
    <w:multiLevelType w:val="hybridMultilevel"/>
    <w:tmpl w:val="397CC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D165B"/>
    <w:multiLevelType w:val="hybridMultilevel"/>
    <w:tmpl w:val="8F842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40CA2"/>
    <w:multiLevelType w:val="hybridMultilevel"/>
    <w:tmpl w:val="96CA6DA0"/>
    <w:lvl w:ilvl="0" w:tplc="080A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BD062F"/>
    <w:rsid w:val="00013990"/>
    <w:rsid w:val="000265BD"/>
    <w:rsid w:val="00070774"/>
    <w:rsid w:val="0017469A"/>
    <w:rsid w:val="00174E4D"/>
    <w:rsid w:val="00182F22"/>
    <w:rsid w:val="002465B2"/>
    <w:rsid w:val="00273530"/>
    <w:rsid w:val="00292B22"/>
    <w:rsid w:val="002B472E"/>
    <w:rsid w:val="00371A54"/>
    <w:rsid w:val="003C79C1"/>
    <w:rsid w:val="003E3021"/>
    <w:rsid w:val="00404BBC"/>
    <w:rsid w:val="004C0637"/>
    <w:rsid w:val="004C1B0A"/>
    <w:rsid w:val="00595108"/>
    <w:rsid w:val="005F12CE"/>
    <w:rsid w:val="005F3A28"/>
    <w:rsid w:val="00603D04"/>
    <w:rsid w:val="006A708A"/>
    <w:rsid w:val="006C09C2"/>
    <w:rsid w:val="006E6B8F"/>
    <w:rsid w:val="006E7BE3"/>
    <w:rsid w:val="007031B7"/>
    <w:rsid w:val="007722A3"/>
    <w:rsid w:val="007A2F10"/>
    <w:rsid w:val="007B12E3"/>
    <w:rsid w:val="00814B51"/>
    <w:rsid w:val="00842DCB"/>
    <w:rsid w:val="00891550"/>
    <w:rsid w:val="008A7D6B"/>
    <w:rsid w:val="00912607"/>
    <w:rsid w:val="009C38D3"/>
    <w:rsid w:val="00A513AF"/>
    <w:rsid w:val="00A730E3"/>
    <w:rsid w:val="00BD062F"/>
    <w:rsid w:val="00C25AE6"/>
    <w:rsid w:val="00C37488"/>
    <w:rsid w:val="00C71931"/>
    <w:rsid w:val="00C9251D"/>
    <w:rsid w:val="00CE1999"/>
    <w:rsid w:val="00CF041C"/>
    <w:rsid w:val="00D032CC"/>
    <w:rsid w:val="00D757F8"/>
    <w:rsid w:val="00DC1BC5"/>
    <w:rsid w:val="00ED1B9A"/>
    <w:rsid w:val="00F83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D062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062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062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062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062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D06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062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062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062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062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062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062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062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062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D062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062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062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062F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6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62F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BD06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D062F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BD06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062F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182F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4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E9A96-1EEB-4F6F-8425-E52FD765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1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ervín Calderón</dc:creator>
  <cp:lastModifiedBy>José Luis Servín Calderón</cp:lastModifiedBy>
  <cp:revision>9</cp:revision>
  <dcterms:created xsi:type="dcterms:W3CDTF">2018-07-24T02:45:00Z</dcterms:created>
  <dcterms:modified xsi:type="dcterms:W3CDTF">2018-08-19T03:24:00Z</dcterms:modified>
</cp:coreProperties>
</file>